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w:t>
      </w:r>
      <w:r>
        <w:rPr>
          <w:rFonts w:hint="eastAsia" w:ascii="黑体" w:eastAsia="黑体"/>
          <w:b/>
          <w:bCs/>
          <w:kern w:val="0"/>
          <w:sz w:val="32"/>
          <w:szCs w:val="32"/>
          <w:lang w:val="en-US" w:eastAsia="zh-CN"/>
        </w:rPr>
        <w:t>四十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w:t>
            </w:r>
            <w:r>
              <w:rPr>
                <w:rFonts w:hint="eastAsia"/>
                <w:lang w:val="en-US" w:eastAsia="zh-CN"/>
              </w:rPr>
              <w:t>四十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40</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18</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8</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9</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70</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0</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rPr>
              <w:t>8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3</w:t>
            </w:r>
            <w:r>
              <w:rPr>
                <w:rFonts w:hint="eastAsia" w:ascii="宋体" w:hAnsi="宋体"/>
                <w:szCs w:val="21"/>
                <w:lang w:val="en-US" w:eastAsia="zh-CN"/>
              </w:rPr>
              <w:t>.8</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8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8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435EDF"/>
    <w:rsid w:val="03710303"/>
    <w:rsid w:val="03FC1727"/>
    <w:rsid w:val="043A7B74"/>
    <w:rsid w:val="06207EBF"/>
    <w:rsid w:val="06BD338B"/>
    <w:rsid w:val="06C238C5"/>
    <w:rsid w:val="073E2145"/>
    <w:rsid w:val="076D4E3E"/>
    <w:rsid w:val="08092F65"/>
    <w:rsid w:val="08A33195"/>
    <w:rsid w:val="08CC3BDD"/>
    <w:rsid w:val="08EA544B"/>
    <w:rsid w:val="099537DF"/>
    <w:rsid w:val="0A3331DA"/>
    <w:rsid w:val="0A6A47DB"/>
    <w:rsid w:val="0AB8713B"/>
    <w:rsid w:val="0AF52CB1"/>
    <w:rsid w:val="0B1E035D"/>
    <w:rsid w:val="0B1E3A49"/>
    <w:rsid w:val="0BD15865"/>
    <w:rsid w:val="0BD75C95"/>
    <w:rsid w:val="0BEF3C64"/>
    <w:rsid w:val="0C8F4A51"/>
    <w:rsid w:val="0CBF4A98"/>
    <w:rsid w:val="0CCF0E7E"/>
    <w:rsid w:val="0CFF684D"/>
    <w:rsid w:val="0D9D2824"/>
    <w:rsid w:val="0DDD29D2"/>
    <w:rsid w:val="0FDC3CD5"/>
    <w:rsid w:val="10277644"/>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D36B75"/>
    <w:rsid w:val="22DF0174"/>
    <w:rsid w:val="24CC67C8"/>
    <w:rsid w:val="24D45AA2"/>
    <w:rsid w:val="25C32584"/>
    <w:rsid w:val="262C0044"/>
    <w:rsid w:val="264B07FB"/>
    <w:rsid w:val="26832240"/>
    <w:rsid w:val="28C70515"/>
    <w:rsid w:val="29282E67"/>
    <w:rsid w:val="294D1FEA"/>
    <w:rsid w:val="29B1609C"/>
    <w:rsid w:val="2B236CE0"/>
    <w:rsid w:val="2B384BE9"/>
    <w:rsid w:val="2B8F4A86"/>
    <w:rsid w:val="2C9479C5"/>
    <w:rsid w:val="2CB3228F"/>
    <w:rsid w:val="2CC52447"/>
    <w:rsid w:val="2CEC3A63"/>
    <w:rsid w:val="2D1255D2"/>
    <w:rsid w:val="2D98356D"/>
    <w:rsid w:val="2E695354"/>
    <w:rsid w:val="2F1700EA"/>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FF7F6F"/>
    <w:rsid w:val="3A682388"/>
    <w:rsid w:val="3A9E7049"/>
    <w:rsid w:val="3BCA592D"/>
    <w:rsid w:val="3D3001D5"/>
    <w:rsid w:val="3D596A21"/>
    <w:rsid w:val="3D6465B0"/>
    <w:rsid w:val="3E0633C3"/>
    <w:rsid w:val="3EB90F33"/>
    <w:rsid w:val="3F1139E1"/>
    <w:rsid w:val="401041F3"/>
    <w:rsid w:val="40A57E8B"/>
    <w:rsid w:val="419275FD"/>
    <w:rsid w:val="422415DD"/>
    <w:rsid w:val="42453414"/>
    <w:rsid w:val="44047A84"/>
    <w:rsid w:val="450F5857"/>
    <w:rsid w:val="457333AC"/>
    <w:rsid w:val="45A239FF"/>
    <w:rsid w:val="45B37497"/>
    <w:rsid w:val="45F21D97"/>
    <w:rsid w:val="46497B27"/>
    <w:rsid w:val="47021CC3"/>
    <w:rsid w:val="4721753F"/>
    <w:rsid w:val="475C7E59"/>
    <w:rsid w:val="47C86A3B"/>
    <w:rsid w:val="48476FAB"/>
    <w:rsid w:val="4B2D09D4"/>
    <w:rsid w:val="4D7167D5"/>
    <w:rsid w:val="4DCE1B77"/>
    <w:rsid w:val="4E0F5B14"/>
    <w:rsid w:val="4F214047"/>
    <w:rsid w:val="4F973B07"/>
    <w:rsid w:val="501E10AB"/>
    <w:rsid w:val="504524AE"/>
    <w:rsid w:val="506B6877"/>
    <w:rsid w:val="50A67D54"/>
    <w:rsid w:val="50C1432F"/>
    <w:rsid w:val="512B3629"/>
    <w:rsid w:val="51937AE9"/>
    <w:rsid w:val="53BA3E51"/>
    <w:rsid w:val="54BB5B5D"/>
    <w:rsid w:val="54D30ED9"/>
    <w:rsid w:val="55942254"/>
    <w:rsid w:val="56B129E1"/>
    <w:rsid w:val="56B64BB6"/>
    <w:rsid w:val="57496B7E"/>
    <w:rsid w:val="575A0026"/>
    <w:rsid w:val="581C24E6"/>
    <w:rsid w:val="589D5DDD"/>
    <w:rsid w:val="59C9400C"/>
    <w:rsid w:val="5A64127C"/>
    <w:rsid w:val="5A861FCD"/>
    <w:rsid w:val="5BA55DB8"/>
    <w:rsid w:val="5C321869"/>
    <w:rsid w:val="5C4F63FE"/>
    <w:rsid w:val="5DFD5A97"/>
    <w:rsid w:val="5FBC4BA6"/>
    <w:rsid w:val="608F7B10"/>
    <w:rsid w:val="60A14269"/>
    <w:rsid w:val="61DF03C7"/>
    <w:rsid w:val="62095CC5"/>
    <w:rsid w:val="629A0FF3"/>
    <w:rsid w:val="62DA556C"/>
    <w:rsid w:val="63A96914"/>
    <w:rsid w:val="63CF5A26"/>
    <w:rsid w:val="64872239"/>
    <w:rsid w:val="655425F5"/>
    <w:rsid w:val="65AC0D98"/>
    <w:rsid w:val="65B420ED"/>
    <w:rsid w:val="663720F3"/>
    <w:rsid w:val="67064313"/>
    <w:rsid w:val="6876756F"/>
    <w:rsid w:val="68BD4CC4"/>
    <w:rsid w:val="690F40C2"/>
    <w:rsid w:val="695474F1"/>
    <w:rsid w:val="695520A7"/>
    <w:rsid w:val="695F65F4"/>
    <w:rsid w:val="69667771"/>
    <w:rsid w:val="6A78168E"/>
    <w:rsid w:val="6AE61D48"/>
    <w:rsid w:val="6AEC74B0"/>
    <w:rsid w:val="6B11305E"/>
    <w:rsid w:val="6B4644E2"/>
    <w:rsid w:val="6BAF3F32"/>
    <w:rsid w:val="6C8A1A3D"/>
    <w:rsid w:val="6C985627"/>
    <w:rsid w:val="6D3D5FE9"/>
    <w:rsid w:val="6DB714D2"/>
    <w:rsid w:val="6DEF1A60"/>
    <w:rsid w:val="6E5C2689"/>
    <w:rsid w:val="6EBA4070"/>
    <w:rsid w:val="6F47456A"/>
    <w:rsid w:val="6F63569E"/>
    <w:rsid w:val="6FFD033C"/>
    <w:rsid w:val="70BF7C46"/>
    <w:rsid w:val="70EA54F6"/>
    <w:rsid w:val="71963FEB"/>
    <w:rsid w:val="71E06639"/>
    <w:rsid w:val="72CC5D78"/>
    <w:rsid w:val="740F4E07"/>
    <w:rsid w:val="7436471D"/>
    <w:rsid w:val="74BA1A15"/>
    <w:rsid w:val="74F14994"/>
    <w:rsid w:val="75C61A3A"/>
    <w:rsid w:val="75C6429A"/>
    <w:rsid w:val="761D369A"/>
    <w:rsid w:val="7725684E"/>
    <w:rsid w:val="77665D09"/>
    <w:rsid w:val="77831328"/>
    <w:rsid w:val="77990278"/>
    <w:rsid w:val="77D87566"/>
    <w:rsid w:val="784B1A90"/>
    <w:rsid w:val="786B18F3"/>
    <w:rsid w:val="797847EA"/>
    <w:rsid w:val="79DE01BD"/>
    <w:rsid w:val="79E87DCE"/>
    <w:rsid w:val="7A2A7314"/>
    <w:rsid w:val="7A74052D"/>
    <w:rsid w:val="7A9C5824"/>
    <w:rsid w:val="7AD74044"/>
    <w:rsid w:val="7C1B13FD"/>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4</Characters>
  <Lines>87</Lines>
  <Paragraphs>24</Paragraphs>
  <TotalTime>0</TotalTime>
  <ScaleCrop>false</ScaleCrop>
  <LinksUpToDate>false</LinksUpToDate>
  <CharactersWithSpaces>1208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3-06T03:07:48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